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9C2" w:rsidRPr="001F3800" w:rsidRDefault="004F6A27" w:rsidP="004F6A27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 w:rsidRPr="001F3800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 xml:space="preserve">Plán učiva od </w:t>
      </w:r>
      <w:proofErr w:type="gramStart"/>
      <w:r w:rsidR="006915BA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1</w:t>
      </w:r>
      <w:r w:rsidR="00DC360A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8</w:t>
      </w:r>
      <w:r w:rsidRPr="001F3800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.</w:t>
      </w:r>
      <w:r w:rsidR="00F0726D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11</w:t>
      </w:r>
      <w:proofErr w:type="gramEnd"/>
      <w:r w:rsidRPr="001F3800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 xml:space="preserve">. – </w:t>
      </w:r>
      <w:r w:rsidR="00DC360A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23</w:t>
      </w:r>
      <w:r w:rsidR="00BF4E56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.11</w:t>
      </w:r>
      <w:r w:rsidR="008675F7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.</w:t>
      </w:r>
      <w:r w:rsidRPr="001F3800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 xml:space="preserve"> 2020</w:t>
      </w:r>
    </w:p>
    <w:p w:rsidR="00DC360A" w:rsidRDefault="006915BA" w:rsidP="006A1D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uka on-line </w:t>
      </w:r>
      <w:r w:rsidR="00DC360A">
        <w:rPr>
          <w:rFonts w:ascii="Times New Roman" w:hAnsi="Times New Roman" w:cs="Times New Roman"/>
          <w:sz w:val="24"/>
          <w:szCs w:val="24"/>
        </w:rPr>
        <w:t xml:space="preserve">……… od </w:t>
      </w:r>
      <w:r>
        <w:rPr>
          <w:rFonts w:ascii="Times New Roman" w:hAnsi="Times New Roman" w:cs="Times New Roman"/>
          <w:sz w:val="24"/>
          <w:szCs w:val="24"/>
        </w:rPr>
        <w:t>9.00 do 11.30 (podle po</w:t>
      </w:r>
      <w:r w:rsidR="00DC360A">
        <w:rPr>
          <w:rFonts w:ascii="Times New Roman" w:hAnsi="Times New Roman" w:cs="Times New Roman"/>
          <w:sz w:val="24"/>
          <w:szCs w:val="24"/>
        </w:rPr>
        <w:t xml:space="preserve">třeb dětí) přes </w:t>
      </w:r>
      <w:r>
        <w:rPr>
          <w:rFonts w:ascii="Times New Roman" w:hAnsi="Times New Roman" w:cs="Times New Roman"/>
          <w:sz w:val="24"/>
          <w:szCs w:val="24"/>
        </w:rPr>
        <w:t xml:space="preserve">učebnu „čtvrťáci“. </w:t>
      </w:r>
    </w:p>
    <w:p w:rsidR="006716CA" w:rsidRDefault="00DC360A" w:rsidP="006A1D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án učiva – na stránkách školy, v učebně „čtvrťáci“, v tištěné podobě na </w:t>
      </w:r>
      <w:r w:rsidR="00181063">
        <w:rPr>
          <w:rFonts w:ascii="Times New Roman" w:hAnsi="Times New Roman" w:cs="Times New Roman"/>
          <w:sz w:val="24"/>
          <w:szCs w:val="24"/>
        </w:rPr>
        <w:t xml:space="preserve">plotě školy. </w:t>
      </w:r>
    </w:p>
    <w:p w:rsidR="00181063" w:rsidRDefault="00DC360A" w:rsidP="006A1D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lický jazyk – on-line výuka probíhá</w:t>
      </w:r>
      <w:r w:rsidR="00181063">
        <w:rPr>
          <w:rFonts w:ascii="Times New Roman" w:hAnsi="Times New Roman" w:cs="Times New Roman"/>
          <w:sz w:val="24"/>
          <w:szCs w:val="24"/>
        </w:rPr>
        <w:t xml:space="preserve"> ve středu a v pátek, kdy se přihlašujete také přes učebnu aj.</w:t>
      </w:r>
    </w:p>
    <w:p w:rsidR="00DC360A" w:rsidRDefault="00DC360A" w:rsidP="006A1D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 vaši kontrolu úkolů, testů a práce dětí v učebnách vás přidám do učeben. </w:t>
      </w:r>
    </w:p>
    <w:p w:rsidR="00DB1BF8" w:rsidRDefault="00DB1BF8" w:rsidP="006A1D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:rsidR="00DC360A" w:rsidRDefault="00B617B2" w:rsidP="006A1DB2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4F6A2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Středa </w:t>
      </w:r>
      <w:r w:rsidR="00836EE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</w:t>
      </w:r>
      <w:r w:rsidR="00DC360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8</w:t>
      </w:r>
      <w:r w:rsidR="00F0726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11</w:t>
      </w:r>
      <w:r w:rsidRPr="004F6A2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DC360A" w:rsidRDefault="00DC360A" w:rsidP="00DC360A">
      <w:pPr>
        <w:rPr>
          <w:rFonts w:ascii="Times New Roman" w:hAnsi="Times New Roman" w:cs="Times New Roman"/>
          <w:sz w:val="24"/>
          <w:szCs w:val="24"/>
        </w:rPr>
      </w:pPr>
      <w:r w:rsidRPr="00F063FC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Český jazyk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u w:val="single"/>
        </w:rPr>
        <w:t>Vyjmenovaná slova po s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C360A" w:rsidRDefault="004D3789" w:rsidP="00DC360A">
      <w:pPr>
        <w:rPr>
          <w:rFonts w:ascii="Times New Roman" w:hAnsi="Times New Roman" w:cs="Times New Roman"/>
          <w:sz w:val="24"/>
          <w:szCs w:val="24"/>
        </w:rPr>
      </w:pPr>
      <w:r w:rsidRPr="004D378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malý pracovní sešit strana 16</w:t>
      </w:r>
      <w:r w:rsidR="00DC360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 sloupce</w:t>
      </w:r>
    </w:p>
    <w:p w:rsidR="00DC360A" w:rsidRDefault="00DC360A" w:rsidP="00DC360A">
      <w:pPr>
        <w:rPr>
          <w:rFonts w:ascii="Times New Roman" w:hAnsi="Times New Roman" w:cs="Times New Roman"/>
          <w:sz w:val="24"/>
          <w:szCs w:val="24"/>
        </w:rPr>
      </w:pPr>
      <w:r w:rsidRPr="000E5738">
        <w:rPr>
          <w:rFonts w:ascii="Times New Roman" w:hAnsi="Times New Roman" w:cs="Times New Roman"/>
          <w:sz w:val="24"/>
          <w:szCs w:val="24"/>
        </w:rPr>
        <w:t xml:space="preserve">- </w:t>
      </w:r>
      <w:r w:rsidR="004D3789">
        <w:rPr>
          <w:rFonts w:ascii="Times New Roman" w:hAnsi="Times New Roman" w:cs="Times New Roman"/>
          <w:sz w:val="24"/>
          <w:szCs w:val="24"/>
        </w:rPr>
        <w:t>učebnice strana 33, cvičení 2, 3 – ústně</w:t>
      </w:r>
    </w:p>
    <w:p w:rsidR="004D3789" w:rsidRDefault="004D3789" w:rsidP="004D37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malý pracovní sešit strana 17, 2 sloupce – doplnit, </w:t>
      </w:r>
      <w:r w:rsidRPr="004D3789">
        <w:rPr>
          <w:rFonts w:ascii="Times New Roman" w:hAnsi="Times New Roman" w:cs="Times New Roman"/>
          <w:b/>
          <w:sz w:val="24"/>
          <w:szCs w:val="24"/>
        </w:rPr>
        <w:t>ofotit a poslat</w:t>
      </w:r>
    </w:p>
    <w:p w:rsidR="008D4A5F" w:rsidRDefault="00DC360A" w:rsidP="00DC360A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Matematika</w:t>
      </w:r>
      <w:r>
        <w:rPr>
          <w:rFonts w:ascii="Times New Roman" w:hAnsi="Times New Roman" w:cs="Times New Roman"/>
          <w:sz w:val="24"/>
          <w:szCs w:val="24"/>
        </w:rPr>
        <w:tab/>
      </w:r>
      <w:r w:rsidR="008D4A5F">
        <w:rPr>
          <w:rFonts w:ascii="Times New Roman" w:hAnsi="Times New Roman" w:cs="Times New Roman"/>
          <w:sz w:val="24"/>
          <w:szCs w:val="24"/>
          <w:u w:val="single"/>
        </w:rPr>
        <w:t xml:space="preserve">Dělení a násobení </w:t>
      </w:r>
    </w:p>
    <w:p w:rsidR="00B617B2" w:rsidRDefault="00DC360A" w:rsidP="00DC360A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acovní sešit strana 2</w:t>
      </w:r>
      <w:r w:rsidR="008D4A5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, cvičení </w:t>
      </w:r>
      <w:r w:rsidR="008D4A5F">
        <w:rPr>
          <w:rFonts w:ascii="Times New Roman" w:hAnsi="Times New Roman" w:cs="Times New Roman"/>
          <w:sz w:val="24"/>
          <w:szCs w:val="24"/>
        </w:rPr>
        <w:t>5 – počítáme společně</w:t>
      </w:r>
      <w:r w:rsidR="00B617B2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DC360A" w:rsidRDefault="00DC360A" w:rsidP="00DC360A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Přírodověda</w:t>
      </w:r>
      <w:r>
        <w:rPr>
          <w:rFonts w:ascii="Times New Roman" w:hAnsi="Times New Roman" w:cs="Times New Roman"/>
          <w:color w:val="0070C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Příroda na podzim</w:t>
      </w:r>
      <w:r w:rsidRPr="003351F0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6C1D5A" w:rsidRPr="006C1D5A" w:rsidRDefault="006C1D5A" w:rsidP="006C1D5A">
      <w:pPr>
        <w:pStyle w:val="Odstavecseseznamem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6C1D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cs-CZ"/>
        </w:rPr>
        <w:t>pracovní list na jehličnany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cs-CZ"/>
        </w:rPr>
        <w:t xml:space="preserve"> - </w:t>
      </w:r>
      <w:r w:rsidRPr="006C1D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cs-CZ"/>
        </w:rPr>
        <w:t>na učebně přírodověda</w:t>
      </w:r>
      <w:bookmarkStart w:id="0" w:name="_GoBack"/>
      <w:bookmarkEnd w:id="0"/>
    </w:p>
    <w:p w:rsidR="000E5738" w:rsidRPr="000E5738" w:rsidRDefault="000E5738" w:rsidP="006A1DB2">
      <w:pPr>
        <w:rPr>
          <w:rFonts w:ascii="Times New Roman" w:hAnsi="Times New Roman" w:cs="Times New Roman"/>
          <w:sz w:val="24"/>
          <w:szCs w:val="24"/>
        </w:rPr>
      </w:pPr>
      <w:r w:rsidRPr="000E5738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B617B2" w:rsidRDefault="00B617B2" w:rsidP="006A1DB2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4F6A2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Čtvrtek </w:t>
      </w:r>
      <w:r w:rsidR="00836EE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</w:t>
      </w:r>
      <w:r w:rsidR="00DC360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9</w:t>
      </w:r>
      <w:r w:rsidR="00F0726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11.</w:t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B617B2" w:rsidRDefault="00B617B2" w:rsidP="006A1DB2">
      <w:pPr>
        <w:rPr>
          <w:rFonts w:ascii="Times New Roman" w:hAnsi="Times New Roman" w:cs="Times New Roman"/>
          <w:sz w:val="24"/>
          <w:szCs w:val="24"/>
        </w:rPr>
      </w:pPr>
      <w:r w:rsidRPr="00F063FC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Český jazyk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Vyjmenovaná slova po </w:t>
      </w:r>
      <w:r w:rsidR="004D3789">
        <w:rPr>
          <w:rFonts w:ascii="Times New Roman" w:hAnsi="Times New Roman" w:cs="Times New Roman"/>
          <w:sz w:val="24"/>
          <w:szCs w:val="24"/>
          <w:u w:val="single"/>
        </w:rPr>
        <w:t>v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D3789" w:rsidRDefault="00B617B2" w:rsidP="004D37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D3789">
        <w:rPr>
          <w:rFonts w:ascii="Times New Roman" w:hAnsi="Times New Roman" w:cs="Times New Roman"/>
          <w:sz w:val="24"/>
          <w:szCs w:val="24"/>
        </w:rPr>
        <w:t>učebnice strana 34, cvičení 1 - 3 – ústně</w:t>
      </w:r>
    </w:p>
    <w:p w:rsidR="004D3789" w:rsidRDefault="004D3789" w:rsidP="004D37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elký pracovní sešit strana 29, cvičení 2, 4</w:t>
      </w:r>
    </w:p>
    <w:p w:rsidR="00732C32" w:rsidRPr="00746100" w:rsidRDefault="00B617B2" w:rsidP="006A1D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Matematika</w:t>
      </w:r>
      <w:r>
        <w:rPr>
          <w:rFonts w:ascii="Times New Roman" w:hAnsi="Times New Roman" w:cs="Times New Roman"/>
          <w:sz w:val="24"/>
          <w:szCs w:val="24"/>
        </w:rPr>
        <w:tab/>
      </w:r>
      <w:r w:rsidR="00732C32">
        <w:rPr>
          <w:rFonts w:ascii="Times New Roman" w:hAnsi="Times New Roman" w:cs="Times New Roman"/>
          <w:sz w:val="24"/>
          <w:szCs w:val="24"/>
          <w:u w:val="single"/>
        </w:rPr>
        <w:t>Dělení</w:t>
      </w:r>
      <w:r w:rsidR="008D4A5F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32C32">
        <w:rPr>
          <w:rFonts w:ascii="Times New Roman" w:hAnsi="Times New Roman" w:cs="Times New Roman"/>
          <w:sz w:val="24"/>
          <w:szCs w:val="24"/>
        </w:rPr>
        <w:tab/>
      </w:r>
    </w:p>
    <w:p w:rsidR="00732C32" w:rsidRDefault="00732C32" w:rsidP="006A1DB2">
      <w:pPr>
        <w:rPr>
          <w:rFonts w:ascii="Times New Roman" w:hAnsi="Times New Roman" w:cs="Times New Roman"/>
          <w:sz w:val="24"/>
          <w:szCs w:val="24"/>
        </w:rPr>
      </w:pPr>
      <w:r w:rsidRPr="0001036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učebnice strana 3</w:t>
      </w:r>
      <w:r w:rsidR="008D4A5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, cvičení </w:t>
      </w:r>
      <w:r w:rsidR="008D4A5F">
        <w:rPr>
          <w:rFonts w:ascii="Times New Roman" w:hAnsi="Times New Roman" w:cs="Times New Roman"/>
          <w:sz w:val="24"/>
          <w:szCs w:val="24"/>
        </w:rPr>
        <w:t>7, strana 38, cvičení 14</w:t>
      </w:r>
    </w:p>
    <w:p w:rsidR="00B617B2" w:rsidRDefault="00B617B2" w:rsidP="006A1D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Vlastivěda – historie</w:t>
      </w:r>
      <w:r>
        <w:rPr>
          <w:rFonts w:ascii="Times New Roman" w:hAnsi="Times New Roman" w:cs="Times New Roman"/>
          <w:color w:val="0070C0"/>
          <w:sz w:val="24"/>
          <w:szCs w:val="24"/>
        </w:rPr>
        <w:tab/>
      </w:r>
      <w:r>
        <w:rPr>
          <w:rFonts w:ascii="Times New Roman" w:hAnsi="Times New Roman" w:cs="Times New Roman"/>
          <w:color w:val="0070C0"/>
          <w:sz w:val="24"/>
          <w:szCs w:val="24"/>
        </w:rPr>
        <w:tab/>
      </w:r>
      <w:r w:rsidR="003A1DBB">
        <w:rPr>
          <w:rFonts w:ascii="Times New Roman" w:hAnsi="Times New Roman" w:cs="Times New Roman"/>
          <w:sz w:val="24"/>
          <w:szCs w:val="24"/>
          <w:u w:val="single"/>
        </w:rPr>
        <w:t>Opakování – Keltové, Slované a staré pověsti české</w:t>
      </w:r>
      <w:r w:rsidRPr="008F7136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B617B2" w:rsidRDefault="00B617B2" w:rsidP="006A1D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A1DBB">
        <w:rPr>
          <w:rFonts w:ascii="Times New Roman" w:hAnsi="Times New Roman" w:cs="Times New Roman"/>
          <w:sz w:val="24"/>
          <w:szCs w:val="24"/>
        </w:rPr>
        <w:t>zopakujeme si,</w:t>
      </w:r>
      <w:r w:rsidR="0013739D">
        <w:rPr>
          <w:rFonts w:ascii="Times New Roman" w:hAnsi="Times New Roman" w:cs="Times New Roman"/>
          <w:sz w:val="24"/>
          <w:szCs w:val="24"/>
        </w:rPr>
        <w:t xml:space="preserve"> </w:t>
      </w:r>
      <w:r w:rsidR="003A1DBB">
        <w:rPr>
          <w:rFonts w:ascii="Times New Roman" w:hAnsi="Times New Roman" w:cs="Times New Roman"/>
          <w:sz w:val="24"/>
          <w:szCs w:val="24"/>
        </w:rPr>
        <w:t>co jsme se naučili – hnědý pracovní sešit strana 24 – některá cvičení si vypracujeme společně</w:t>
      </w:r>
    </w:p>
    <w:p w:rsidR="00936436" w:rsidRPr="003351F0" w:rsidRDefault="00936436" w:rsidP="006A1D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est na učebně vlastivěda – vyplníte přímo v učebně</w:t>
      </w:r>
    </w:p>
    <w:p w:rsidR="00B617B2" w:rsidRDefault="00B617B2" w:rsidP="006A1D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B617B2" w:rsidRDefault="00B617B2" w:rsidP="006A1D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Pátek </w:t>
      </w:r>
      <w:r w:rsidR="00DC360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0</w:t>
      </w:r>
      <w:r w:rsidR="00F0726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11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0E5738" w:rsidRDefault="00B617B2" w:rsidP="006A1DB2">
      <w:pPr>
        <w:rPr>
          <w:rFonts w:ascii="Times New Roman" w:hAnsi="Times New Roman" w:cs="Times New Roman"/>
          <w:sz w:val="24"/>
          <w:szCs w:val="24"/>
        </w:rPr>
      </w:pPr>
      <w:r w:rsidRPr="00F063FC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Český jazyk</w:t>
      </w:r>
      <w:r w:rsidRPr="00F063FC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5738">
        <w:rPr>
          <w:rFonts w:ascii="Times New Roman" w:hAnsi="Times New Roman" w:cs="Times New Roman"/>
          <w:sz w:val="24"/>
          <w:szCs w:val="24"/>
          <w:u w:val="single"/>
        </w:rPr>
        <w:t xml:space="preserve">Vyjmenovaná slova po </w:t>
      </w:r>
      <w:r w:rsidR="004D3789">
        <w:rPr>
          <w:rFonts w:ascii="Times New Roman" w:hAnsi="Times New Roman" w:cs="Times New Roman"/>
          <w:sz w:val="24"/>
          <w:szCs w:val="24"/>
          <w:u w:val="single"/>
        </w:rPr>
        <w:t>v</w:t>
      </w:r>
      <w:r w:rsidR="000E5738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0E5738">
        <w:rPr>
          <w:rFonts w:ascii="Times New Roman" w:hAnsi="Times New Roman" w:cs="Times New Roman"/>
          <w:sz w:val="24"/>
          <w:szCs w:val="24"/>
        </w:rPr>
        <w:tab/>
      </w:r>
    </w:p>
    <w:p w:rsidR="00836F6B" w:rsidRDefault="000E5738" w:rsidP="00836F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836F6B">
        <w:rPr>
          <w:rFonts w:ascii="Times New Roman" w:hAnsi="Times New Roman" w:cs="Times New Roman"/>
          <w:sz w:val="24"/>
          <w:szCs w:val="24"/>
        </w:rPr>
        <w:t>velký pracovní sešit strana 29, cvičení 1, 3</w:t>
      </w:r>
    </w:p>
    <w:p w:rsidR="00836F6B" w:rsidRDefault="0061775B" w:rsidP="006A1D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36F6B">
        <w:rPr>
          <w:rFonts w:ascii="Times New Roman" w:hAnsi="Times New Roman" w:cs="Times New Roman"/>
          <w:sz w:val="24"/>
          <w:szCs w:val="24"/>
        </w:rPr>
        <w:t>malý pracovní sešit strana 19, 2 sloupce – doplnit</w:t>
      </w:r>
    </w:p>
    <w:p w:rsidR="00836F6B" w:rsidRDefault="0061775B" w:rsidP="006A1D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836F6B">
        <w:rPr>
          <w:rFonts w:ascii="Times New Roman" w:hAnsi="Times New Roman" w:cs="Times New Roman"/>
          <w:sz w:val="24"/>
          <w:szCs w:val="24"/>
        </w:rPr>
        <w:t xml:space="preserve">malý pracovní sešit strana 18, cvičení 1, 2 – doplnit, </w:t>
      </w:r>
      <w:r w:rsidR="00836F6B" w:rsidRPr="004D3789">
        <w:rPr>
          <w:rFonts w:ascii="Times New Roman" w:hAnsi="Times New Roman" w:cs="Times New Roman"/>
          <w:b/>
          <w:sz w:val="24"/>
          <w:szCs w:val="24"/>
        </w:rPr>
        <w:t>ofotit a poslat</w:t>
      </w:r>
      <w:r w:rsidR="00836F6B" w:rsidRPr="0061775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32C32" w:rsidRPr="00746100" w:rsidRDefault="00B617B2" w:rsidP="006A1D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Matemati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D4A5F">
        <w:rPr>
          <w:rFonts w:ascii="Times New Roman" w:hAnsi="Times New Roman" w:cs="Times New Roman"/>
          <w:sz w:val="24"/>
          <w:szCs w:val="24"/>
          <w:u w:val="single"/>
        </w:rPr>
        <w:t>Indické násobení</w:t>
      </w:r>
      <w:r w:rsidR="00732C32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32C32">
        <w:rPr>
          <w:rFonts w:ascii="Times New Roman" w:hAnsi="Times New Roman" w:cs="Times New Roman"/>
          <w:sz w:val="24"/>
          <w:szCs w:val="24"/>
        </w:rPr>
        <w:tab/>
      </w:r>
    </w:p>
    <w:p w:rsidR="00732C32" w:rsidRDefault="008D4A5F" w:rsidP="006A1D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acovní sešit strana 25</w:t>
      </w:r>
      <w:r w:rsidR="00732C32">
        <w:rPr>
          <w:rFonts w:ascii="Times New Roman" w:hAnsi="Times New Roman" w:cs="Times New Roman"/>
          <w:sz w:val="24"/>
          <w:szCs w:val="24"/>
        </w:rPr>
        <w:t xml:space="preserve">, cvičení 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</w:p>
    <w:p w:rsidR="002C6C72" w:rsidRDefault="00B617B2" w:rsidP="006A1DB2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Přírodověda</w:t>
      </w:r>
      <w:r>
        <w:rPr>
          <w:rFonts w:ascii="Times New Roman" w:hAnsi="Times New Roman" w:cs="Times New Roman"/>
          <w:color w:val="0070C0"/>
          <w:sz w:val="24"/>
          <w:szCs w:val="24"/>
        </w:rPr>
        <w:tab/>
      </w:r>
      <w:r w:rsidR="00936436">
        <w:rPr>
          <w:rFonts w:ascii="Times New Roman" w:hAnsi="Times New Roman" w:cs="Times New Roman"/>
          <w:sz w:val="24"/>
          <w:szCs w:val="24"/>
          <w:u w:val="single"/>
        </w:rPr>
        <w:t xml:space="preserve">Jehličnany, listnaté stromy a keře. </w:t>
      </w:r>
    </w:p>
    <w:p w:rsidR="0013739D" w:rsidRPr="006C1D5A" w:rsidRDefault="006C1D5A" w:rsidP="006C1D5A">
      <w:pPr>
        <w:pStyle w:val="Odstavecseseznamem"/>
        <w:numPr>
          <w:ilvl w:val="0"/>
          <w:numId w:val="14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cs-CZ"/>
        </w:rPr>
        <w:t xml:space="preserve">pracovní listy - </w:t>
      </w:r>
      <w:r w:rsidR="00936436" w:rsidRPr="006C1D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cs-CZ"/>
        </w:rPr>
        <w:t xml:space="preserve"> listnaté stromy a keře – na učebně přírodověda</w:t>
      </w:r>
    </w:p>
    <w:p w:rsidR="00F0726D" w:rsidRDefault="00F0726D" w:rsidP="006A1D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:rsidR="00F0726D" w:rsidRDefault="00F0726D" w:rsidP="006A1D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Pondělí </w:t>
      </w:r>
      <w:proofErr w:type="gramStart"/>
      <w:r w:rsidR="00DC360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3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11</w:t>
      </w:r>
      <w:proofErr w:type="gramEnd"/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DC360A" w:rsidRPr="00DC360A">
        <w:rPr>
          <w:rFonts w:ascii="Times New Roman" w:hAnsi="Times New Roman" w:cs="Times New Roman"/>
          <w:sz w:val="24"/>
          <w:szCs w:val="24"/>
        </w:rPr>
        <w:t>(měli bychom se vidět ve škole)</w:t>
      </w:r>
    </w:p>
    <w:p w:rsidR="00F0726D" w:rsidRDefault="00F0726D" w:rsidP="006A1DB2">
      <w:pPr>
        <w:rPr>
          <w:rFonts w:ascii="Times New Roman" w:hAnsi="Times New Roman" w:cs="Times New Roman"/>
          <w:b/>
          <w:sz w:val="24"/>
          <w:szCs w:val="24"/>
        </w:rPr>
      </w:pPr>
      <w:r w:rsidRPr="00F063FC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Český jazyk</w:t>
      </w:r>
      <w:r w:rsidRPr="00F063FC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3429">
        <w:rPr>
          <w:rFonts w:ascii="Times New Roman" w:hAnsi="Times New Roman" w:cs="Times New Roman"/>
          <w:sz w:val="24"/>
          <w:szCs w:val="24"/>
          <w:u w:val="single"/>
        </w:rPr>
        <w:t xml:space="preserve">Vyjmenovaná slova po </w:t>
      </w:r>
      <w:r w:rsidR="00836F6B">
        <w:rPr>
          <w:rFonts w:ascii="Times New Roman" w:hAnsi="Times New Roman" w:cs="Times New Roman"/>
          <w:sz w:val="24"/>
          <w:szCs w:val="24"/>
          <w:u w:val="single"/>
        </w:rPr>
        <w:t>z. Opakování vyjmenovaných slov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36F6B" w:rsidRDefault="00836F6B" w:rsidP="00836F6B">
      <w:pPr>
        <w:rPr>
          <w:rFonts w:ascii="Times New Roman" w:hAnsi="Times New Roman" w:cs="Times New Roman"/>
          <w:sz w:val="24"/>
          <w:szCs w:val="24"/>
        </w:rPr>
      </w:pPr>
      <w:r w:rsidRPr="00836F6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u</w:t>
      </w:r>
      <w:r w:rsidRPr="00836F6B">
        <w:rPr>
          <w:rFonts w:ascii="Times New Roman" w:hAnsi="Times New Roman" w:cs="Times New Roman"/>
          <w:sz w:val="24"/>
          <w:szCs w:val="24"/>
        </w:rPr>
        <w:t xml:space="preserve">čebnice strana 35, cvičení </w:t>
      </w:r>
      <w:r>
        <w:rPr>
          <w:rFonts w:ascii="Times New Roman" w:hAnsi="Times New Roman" w:cs="Times New Roman"/>
          <w:sz w:val="24"/>
          <w:szCs w:val="24"/>
        </w:rPr>
        <w:t>1, 2 – ústně, cvičení 3, 4 – do ŠS</w:t>
      </w:r>
    </w:p>
    <w:p w:rsidR="00836F6B" w:rsidRPr="00836F6B" w:rsidRDefault="00836F6B" w:rsidP="00836F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vičení 5 na známky do ŠS</w:t>
      </w:r>
    </w:p>
    <w:p w:rsidR="00732C32" w:rsidRPr="00746100" w:rsidRDefault="00F0726D" w:rsidP="006A1D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Matemati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D4A5F">
        <w:rPr>
          <w:rFonts w:ascii="Times New Roman" w:hAnsi="Times New Roman" w:cs="Times New Roman"/>
          <w:sz w:val="24"/>
          <w:szCs w:val="24"/>
          <w:u w:val="single"/>
        </w:rPr>
        <w:t>Stovková tabulka</w:t>
      </w:r>
      <w:r w:rsidR="00732C32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32C32">
        <w:rPr>
          <w:rFonts w:ascii="Times New Roman" w:hAnsi="Times New Roman" w:cs="Times New Roman"/>
          <w:sz w:val="24"/>
          <w:szCs w:val="24"/>
        </w:rPr>
        <w:tab/>
      </w:r>
    </w:p>
    <w:p w:rsidR="00DB5189" w:rsidRDefault="00DB5189" w:rsidP="006A1D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D4A5F">
        <w:rPr>
          <w:rFonts w:ascii="Times New Roman" w:hAnsi="Times New Roman" w:cs="Times New Roman"/>
          <w:sz w:val="24"/>
          <w:szCs w:val="24"/>
        </w:rPr>
        <w:t>učebnice strana 38, cvičení 17</w:t>
      </w:r>
    </w:p>
    <w:p w:rsidR="00DB5189" w:rsidRDefault="00DB5189" w:rsidP="006A1D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racovní sešit strana </w:t>
      </w:r>
      <w:r w:rsidR="008D4A5F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, cvičení </w:t>
      </w:r>
      <w:r w:rsidR="008D4A5F">
        <w:rPr>
          <w:rFonts w:ascii="Times New Roman" w:hAnsi="Times New Roman" w:cs="Times New Roman"/>
          <w:sz w:val="24"/>
          <w:szCs w:val="24"/>
        </w:rPr>
        <w:t xml:space="preserve">7 </w:t>
      </w:r>
    </w:p>
    <w:p w:rsidR="00DE06ED" w:rsidRDefault="00F0726D" w:rsidP="006A1DB2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Přírodověda</w:t>
      </w:r>
      <w:r>
        <w:rPr>
          <w:rFonts w:ascii="Times New Roman" w:hAnsi="Times New Roman" w:cs="Times New Roman"/>
          <w:color w:val="0070C0"/>
          <w:sz w:val="24"/>
          <w:szCs w:val="24"/>
        </w:rPr>
        <w:tab/>
      </w:r>
      <w:r w:rsidR="00936436">
        <w:rPr>
          <w:rFonts w:ascii="Times New Roman" w:hAnsi="Times New Roman" w:cs="Times New Roman"/>
          <w:sz w:val="24"/>
          <w:szCs w:val="24"/>
          <w:u w:val="single"/>
        </w:rPr>
        <w:t>Houby.</w:t>
      </w:r>
    </w:p>
    <w:p w:rsidR="006A1DB2" w:rsidRPr="006366D2" w:rsidRDefault="00DE06ED" w:rsidP="009364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36436">
        <w:rPr>
          <w:rFonts w:ascii="Times New Roman" w:hAnsi="Times New Roman" w:cs="Times New Roman"/>
          <w:sz w:val="24"/>
          <w:szCs w:val="24"/>
        </w:rPr>
        <w:t>pracovní list „Houby“</w:t>
      </w:r>
    </w:p>
    <w:p w:rsidR="006A1DB2" w:rsidRDefault="006A1DB2" w:rsidP="006A1DB2">
      <w:pPr>
        <w:rPr>
          <w:rFonts w:ascii="Times New Roman" w:hAnsi="Times New Roman" w:cs="Times New Roman"/>
          <w:sz w:val="24"/>
          <w:szCs w:val="24"/>
        </w:rPr>
      </w:pPr>
    </w:p>
    <w:p w:rsidR="00732C32" w:rsidRDefault="00732C32" w:rsidP="00DE06E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  <w:u w:val="single"/>
          <w:lang w:eastAsia="cs-CZ"/>
        </w:rPr>
      </w:pPr>
      <w:r w:rsidRPr="00732C32"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  <w:u w:val="single"/>
          <w:lang w:eastAsia="cs-CZ"/>
        </w:rPr>
        <w:t>ANGLICKÝ JAZYK</w:t>
      </w:r>
    </w:p>
    <w:p w:rsidR="00E84D24" w:rsidRPr="008D4A5F" w:rsidRDefault="00E84D24" w:rsidP="00E84D24">
      <w:pPr>
        <w:rPr>
          <w:rFonts w:ascii="Times New Roman" w:hAnsi="Times New Roman" w:cs="Times New Roman"/>
          <w:sz w:val="24"/>
          <w:szCs w:val="24"/>
        </w:rPr>
      </w:pPr>
      <w:r w:rsidRPr="008D4A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Napsat představení sám sebe - dle vzoru, který jsme probírali na on-line hodině a zároveň je v učebně v prezentaci - představení vložit na učebnu.</w:t>
      </w:r>
    </w:p>
    <w:p w:rsidR="00E84D24" w:rsidRPr="008D4A5F" w:rsidRDefault="00E84D24" w:rsidP="00E84D2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8D4A5F">
        <w:rPr>
          <w:rFonts w:ascii="Times New Roman" w:hAnsi="Times New Roman" w:cs="Times New Roman"/>
          <w:color w:val="000000"/>
          <w:sz w:val="24"/>
          <w:szCs w:val="24"/>
        </w:rPr>
        <w:t>2. Naučit se toto představení číst - četbu vyzkouším na on-line hodině.</w:t>
      </w:r>
    </w:p>
    <w:p w:rsidR="00E84D24" w:rsidRPr="008D4A5F" w:rsidRDefault="00E84D24" w:rsidP="00E84D2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8D4A5F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proofErr w:type="spellStart"/>
      <w:r w:rsidRPr="008D4A5F">
        <w:rPr>
          <w:rFonts w:ascii="Times New Roman" w:hAnsi="Times New Roman" w:cs="Times New Roman"/>
          <w:color w:val="000000"/>
          <w:sz w:val="24"/>
          <w:szCs w:val="24"/>
        </w:rPr>
        <w:t>Wocabee</w:t>
      </w:r>
      <w:proofErr w:type="spellEnd"/>
    </w:p>
    <w:sectPr w:rsidR="00E84D24" w:rsidRPr="008D4A5F" w:rsidSect="00FE0698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733F1"/>
    <w:multiLevelType w:val="hybridMultilevel"/>
    <w:tmpl w:val="7C960ABA"/>
    <w:lvl w:ilvl="0" w:tplc="63AAE9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75C29"/>
    <w:multiLevelType w:val="hybridMultilevel"/>
    <w:tmpl w:val="7E529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94344"/>
    <w:multiLevelType w:val="hybridMultilevel"/>
    <w:tmpl w:val="ED6CEE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E26FE"/>
    <w:multiLevelType w:val="hybridMultilevel"/>
    <w:tmpl w:val="6CC42BCC"/>
    <w:lvl w:ilvl="0" w:tplc="FD40150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372B46"/>
    <w:multiLevelType w:val="hybridMultilevel"/>
    <w:tmpl w:val="7DC8D4D2"/>
    <w:lvl w:ilvl="0" w:tplc="8D8CC5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C23FFE"/>
    <w:multiLevelType w:val="hybridMultilevel"/>
    <w:tmpl w:val="AB6E08DE"/>
    <w:lvl w:ilvl="0" w:tplc="0DD28FD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5D66FD"/>
    <w:multiLevelType w:val="hybridMultilevel"/>
    <w:tmpl w:val="423E952A"/>
    <w:lvl w:ilvl="0" w:tplc="E56020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CB77B4"/>
    <w:multiLevelType w:val="hybridMultilevel"/>
    <w:tmpl w:val="44D87740"/>
    <w:lvl w:ilvl="0" w:tplc="0FE291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8F4208"/>
    <w:multiLevelType w:val="hybridMultilevel"/>
    <w:tmpl w:val="E25C6E7E"/>
    <w:lvl w:ilvl="0" w:tplc="4DFE7C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813E86"/>
    <w:multiLevelType w:val="hybridMultilevel"/>
    <w:tmpl w:val="356E0514"/>
    <w:lvl w:ilvl="0" w:tplc="C70CAB5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6121C6"/>
    <w:multiLevelType w:val="hybridMultilevel"/>
    <w:tmpl w:val="0F1C187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A373C2"/>
    <w:multiLevelType w:val="hybridMultilevel"/>
    <w:tmpl w:val="F14474A4"/>
    <w:lvl w:ilvl="0" w:tplc="A1CA6EFA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4C0D58"/>
    <w:multiLevelType w:val="hybridMultilevel"/>
    <w:tmpl w:val="7690DC5A"/>
    <w:lvl w:ilvl="0" w:tplc="06AE99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E964EC"/>
    <w:multiLevelType w:val="hybridMultilevel"/>
    <w:tmpl w:val="660C70E4"/>
    <w:lvl w:ilvl="0" w:tplc="7CB6ECF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FD72B2"/>
    <w:multiLevelType w:val="hybridMultilevel"/>
    <w:tmpl w:val="84E86208"/>
    <w:lvl w:ilvl="0" w:tplc="E30AA3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0"/>
  </w:num>
  <w:num w:numId="5">
    <w:abstractNumId w:val="12"/>
  </w:num>
  <w:num w:numId="6">
    <w:abstractNumId w:val="8"/>
  </w:num>
  <w:num w:numId="7">
    <w:abstractNumId w:val="11"/>
  </w:num>
  <w:num w:numId="8">
    <w:abstractNumId w:val="1"/>
  </w:num>
  <w:num w:numId="9">
    <w:abstractNumId w:val="10"/>
  </w:num>
  <w:num w:numId="10">
    <w:abstractNumId w:val="2"/>
  </w:num>
  <w:num w:numId="11">
    <w:abstractNumId w:val="14"/>
  </w:num>
  <w:num w:numId="12">
    <w:abstractNumId w:val="13"/>
  </w:num>
  <w:num w:numId="13">
    <w:abstractNumId w:val="5"/>
  </w:num>
  <w:num w:numId="14">
    <w:abstractNumId w:val="3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F6A27"/>
    <w:rsid w:val="00000072"/>
    <w:rsid w:val="00005FCB"/>
    <w:rsid w:val="00010364"/>
    <w:rsid w:val="00033779"/>
    <w:rsid w:val="00036108"/>
    <w:rsid w:val="0003704E"/>
    <w:rsid w:val="00065D83"/>
    <w:rsid w:val="00071DB6"/>
    <w:rsid w:val="00093429"/>
    <w:rsid w:val="000D4548"/>
    <w:rsid w:val="000E5738"/>
    <w:rsid w:val="000F28E5"/>
    <w:rsid w:val="00116CDF"/>
    <w:rsid w:val="0013739D"/>
    <w:rsid w:val="001420E1"/>
    <w:rsid w:val="00152085"/>
    <w:rsid w:val="001603E9"/>
    <w:rsid w:val="00181063"/>
    <w:rsid w:val="00196875"/>
    <w:rsid w:val="001B5C42"/>
    <w:rsid w:val="001C06C8"/>
    <w:rsid w:val="001E3FEA"/>
    <w:rsid w:val="001E60FC"/>
    <w:rsid w:val="001F3800"/>
    <w:rsid w:val="00202A1D"/>
    <w:rsid w:val="002037D5"/>
    <w:rsid w:val="00203A3F"/>
    <w:rsid w:val="002079B5"/>
    <w:rsid w:val="002202C8"/>
    <w:rsid w:val="002564A6"/>
    <w:rsid w:val="002B466B"/>
    <w:rsid w:val="002B51EA"/>
    <w:rsid w:val="002C5ECF"/>
    <w:rsid w:val="002C6C72"/>
    <w:rsid w:val="002E2DDC"/>
    <w:rsid w:val="003351F0"/>
    <w:rsid w:val="003618BF"/>
    <w:rsid w:val="003A1DBB"/>
    <w:rsid w:val="003A6DD8"/>
    <w:rsid w:val="003C41CB"/>
    <w:rsid w:val="003C636F"/>
    <w:rsid w:val="003F78C3"/>
    <w:rsid w:val="00424E33"/>
    <w:rsid w:val="00447760"/>
    <w:rsid w:val="00480CC9"/>
    <w:rsid w:val="004A088F"/>
    <w:rsid w:val="004B640A"/>
    <w:rsid w:val="004C1058"/>
    <w:rsid w:val="004C5B4C"/>
    <w:rsid w:val="004C644D"/>
    <w:rsid w:val="004D3789"/>
    <w:rsid w:val="004F6A27"/>
    <w:rsid w:val="00501F34"/>
    <w:rsid w:val="005026D6"/>
    <w:rsid w:val="0053459F"/>
    <w:rsid w:val="005639C2"/>
    <w:rsid w:val="005824DA"/>
    <w:rsid w:val="00584DCA"/>
    <w:rsid w:val="00590BB0"/>
    <w:rsid w:val="005976E5"/>
    <w:rsid w:val="005A5E89"/>
    <w:rsid w:val="005E53DB"/>
    <w:rsid w:val="005E6B96"/>
    <w:rsid w:val="005F346F"/>
    <w:rsid w:val="005F7A49"/>
    <w:rsid w:val="006069DD"/>
    <w:rsid w:val="0061775B"/>
    <w:rsid w:val="006532D5"/>
    <w:rsid w:val="006600CA"/>
    <w:rsid w:val="006716CA"/>
    <w:rsid w:val="006915BA"/>
    <w:rsid w:val="006A1DB2"/>
    <w:rsid w:val="006C1D5A"/>
    <w:rsid w:val="006C3258"/>
    <w:rsid w:val="006D77A4"/>
    <w:rsid w:val="006F44E5"/>
    <w:rsid w:val="006F756B"/>
    <w:rsid w:val="00705258"/>
    <w:rsid w:val="0071285A"/>
    <w:rsid w:val="00732C32"/>
    <w:rsid w:val="0073540C"/>
    <w:rsid w:val="007416A9"/>
    <w:rsid w:val="00744B73"/>
    <w:rsid w:val="00746100"/>
    <w:rsid w:val="007908FE"/>
    <w:rsid w:val="007C2AB6"/>
    <w:rsid w:val="007D160A"/>
    <w:rsid w:val="007D7094"/>
    <w:rsid w:val="008351DD"/>
    <w:rsid w:val="00836EED"/>
    <w:rsid w:val="00836F6B"/>
    <w:rsid w:val="00847AD0"/>
    <w:rsid w:val="008675F7"/>
    <w:rsid w:val="008B7C3A"/>
    <w:rsid w:val="008D4A5F"/>
    <w:rsid w:val="008E1D50"/>
    <w:rsid w:val="008F0323"/>
    <w:rsid w:val="008F7136"/>
    <w:rsid w:val="00900612"/>
    <w:rsid w:val="009307FA"/>
    <w:rsid w:val="00936436"/>
    <w:rsid w:val="009373E7"/>
    <w:rsid w:val="009A3B95"/>
    <w:rsid w:val="009B3E32"/>
    <w:rsid w:val="009F0AB5"/>
    <w:rsid w:val="009F0B6C"/>
    <w:rsid w:val="00A00CDC"/>
    <w:rsid w:val="00A310F6"/>
    <w:rsid w:val="00A34525"/>
    <w:rsid w:val="00AA2F0E"/>
    <w:rsid w:val="00AE061B"/>
    <w:rsid w:val="00B0734A"/>
    <w:rsid w:val="00B1250F"/>
    <w:rsid w:val="00B617B2"/>
    <w:rsid w:val="00B859BE"/>
    <w:rsid w:val="00BA55AD"/>
    <w:rsid w:val="00BB358B"/>
    <w:rsid w:val="00BE3E00"/>
    <w:rsid w:val="00BF4E56"/>
    <w:rsid w:val="00C03869"/>
    <w:rsid w:val="00C44108"/>
    <w:rsid w:val="00C5316B"/>
    <w:rsid w:val="00C63F23"/>
    <w:rsid w:val="00C80BF6"/>
    <w:rsid w:val="00CC364B"/>
    <w:rsid w:val="00D05CE3"/>
    <w:rsid w:val="00D262B2"/>
    <w:rsid w:val="00D313F6"/>
    <w:rsid w:val="00D32826"/>
    <w:rsid w:val="00D32D80"/>
    <w:rsid w:val="00D473C9"/>
    <w:rsid w:val="00D638BB"/>
    <w:rsid w:val="00D76680"/>
    <w:rsid w:val="00D94799"/>
    <w:rsid w:val="00DA339B"/>
    <w:rsid w:val="00DB1BF8"/>
    <w:rsid w:val="00DB5189"/>
    <w:rsid w:val="00DC360A"/>
    <w:rsid w:val="00DD5432"/>
    <w:rsid w:val="00DE06ED"/>
    <w:rsid w:val="00E044DE"/>
    <w:rsid w:val="00E05FB1"/>
    <w:rsid w:val="00E104D1"/>
    <w:rsid w:val="00E20771"/>
    <w:rsid w:val="00E647CF"/>
    <w:rsid w:val="00E75D48"/>
    <w:rsid w:val="00E84D24"/>
    <w:rsid w:val="00EC0E4D"/>
    <w:rsid w:val="00EF3948"/>
    <w:rsid w:val="00F063FC"/>
    <w:rsid w:val="00F0726D"/>
    <w:rsid w:val="00F33E18"/>
    <w:rsid w:val="00F56489"/>
    <w:rsid w:val="00F70A9D"/>
    <w:rsid w:val="00F97BEB"/>
    <w:rsid w:val="00FA2935"/>
    <w:rsid w:val="00FB6D7D"/>
    <w:rsid w:val="00FD3B5D"/>
    <w:rsid w:val="00FE0698"/>
    <w:rsid w:val="00FF1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639C2"/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02A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F6A27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203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B073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62B2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02A1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2E2DDC"/>
    <w:pPr>
      <w:ind w:left="720"/>
      <w:contextualSpacing/>
    </w:pPr>
  </w:style>
  <w:style w:type="character" w:styleId="Zvraznn">
    <w:name w:val="Emphasis"/>
    <w:basedOn w:val="Standardnpsmoodstavce"/>
    <w:uiPriority w:val="20"/>
    <w:qFormat/>
    <w:rsid w:val="00584DC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7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46775-303A-43BF-A48D-E1A5B26A3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6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Miltrová</dc:creator>
  <cp:lastModifiedBy>Martina Miltrová</cp:lastModifiedBy>
  <cp:revision>2</cp:revision>
  <cp:lastPrinted>2020-11-16T11:10:00Z</cp:lastPrinted>
  <dcterms:created xsi:type="dcterms:W3CDTF">2020-11-17T12:13:00Z</dcterms:created>
  <dcterms:modified xsi:type="dcterms:W3CDTF">2020-11-17T12:13:00Z</dcterms:modified>
</cp:coreProperties>
</file>